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5F" w:rsidRDefault="003E5E5F" w:rsidP="00986915">
      <w:pPr>
        <w:pStyle w:val="Standard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D5769F" w:rsidRPr="00262118" w:rsidRDefault="005B592C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E60464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F93A1F" w:rsidRPr="00827CF1" w:rsidRDefault="00F93A1F" w:rsidP="00827C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</w:rPr>
      </w:pPr>
      <w:r w:rsidRPr="00827CF1">
        <w:rPr>
          <w:rFonts w:asciiTheme="majorHAnsi" w:hAnsiTheme="majorHAnsi" w:cs="Courier New"/>
          <w:b/>
          <w:iCs/>
          <w:sz w:val="20"/>
          <w:szCs w:val="20"/>
        </w:rPr>
        <w:t>EXPTE Nº 1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2</w:t>
      </w:r>
      <w:r w:rsidR="009F4D79">
        <w:rPr>
          <w:rFonts w:asciiTheme="majorHAnsi" w:hAnsiTheme="majorHAnsi" w:cs="Courier New"/>
          <w:b/>
          <w:iCs/>
          <w:sz w:val="20"/>
          <w:szCs w:val="20"/>
        </w:rPr>
        <w:t>8</w:t>
      </w:r>
      <w:r w:rsidR="00827CF1" w:rsidRPr="00827CF1">
        <w:rPr>
          <w:rFonts w:asciiTheme="majorHAnsi" w:hAnsiTheme="majorHAnsi" w:cs="Courier New"/>
          <w:b/>
          <w:iCs/>
          <w:sz w:val="20"/>
          <w:szCs w:val="20"/>
        </w:rPr>
        <w:t>7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/2016 – DIR. </w:t>
      </w:r>
      <w:r w:rsidR="00561C4F" w:rsidRPr="00827CF1">
        <w:rPr>
          <w:rFonts w:asciiTheme="majorHAnsi" w:hAnsiTheme="majorHAnsi" w:cs="Courier New"/>
          <w:b/>
          <w:iCs/>
          <w:sz w:val="20"/>
          <w:szCs w:val="20"/>
        </w:rPr>
        <w:t>CENTROS DE INNOVACION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 – </w:t>
      </w:r>
      <w:r w:rsidR="00561C4F" w:rsidRPr="00827CF1">
        <w:rPr>
          <w:rFonts w:asciiTheme="majorHAnsi" w:hAnsiTheme="majorHAnsi" w:cs="Courier New"/>
          <w:b/>
          <w:iCs/>
          <w:sz w:val="20"/>
          <w:szCs w:val="20"/>
        </w:rPr>
        <w:t>CONTRATACION DIRECTA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 xml:space="preserve"> Nº </w:t>
      </w:r>
      <w:r w:rsidR="009C429A" w:rsidRPr="00827CF1">
        <w:rPr>
          <w:rFonts w:asciiTheme="majorHAnsi" w:hAnsiTheme="majorHAnsi" w:cs="Courier New"/>
          <w:b/>
          <w:iCs/>
          <w:sz w:val="20"/>
          <w:szCs w:val="20"/>
        </w:rPr>
        <w:t>9</w:t>
      </w:r>
      <w:r w:rsidR="00827CF1" w:rsidRPr="00827CF1">
        <w:rPr>
          <w:rFonts w:asciiTheme="majorHAnsi" w:hAnsiTheme="majorHAnsi" w:cs="Courier New"/>
          <w:b/>
          <w:iCs/>
          <w:sz w:val="20"/>
          <w:szCs w:val="20"/>
        </w:rPr>
        <w:t>1</w:t>
      </w:r>
      <w:r w:rsidR="009F4D79">
        <w:rPr>
          <w:rFonts w:asciiTheme="majorHAnsi" w:hAnsiTheme="majorHAnsi" w:cs="Courier New"/>
          <w:b/>
          <w:iCs/>
          <w:sz w:val="20"/>
          <w:szCs w:val="20"/>
        </w:rPr>
        <w:t>7</w:t>
      </w:r>
      <w:r w:rsidRPr="00827CF1">
        <w:rPr>
          <w:rFonts w:asciiTheme="majorHAnsi" w:hAnsiTheme="majorHAnsi" w:cs="Courier New"/>
          <w:b/>
          <w:iCs/>
          <w:sz w:val="20"/>
          <w:szCs w:val="20"/>
        </w:rPr>
        <w:t>/2016</w:t>
      </w:r>
    </w:p>
    <w:tbl>
      <w:tblPr>
        <w:tblW w:w="9397" w:type="dxa"/>
        <w:jc w:val="center"/>
        <w:tblInd w:w="1031" w:type="dxa"/>
        <w:tblCellMar>
          <w:left w:w="70" w:type="dxa"/>
          <w:right w:w="70" w:type="dxa"/>
        </w:tblCellMar>
        <w:tblLook w:val="0000"/>
      </w:tblPr>
      <w:tblGrid>
        <w:gridCol w:w="888"/>
        <w:gridCol w:w="3678"/>
        <w:gridCol w:w="1161"/>
        <w:gridCol w:w="993"/>
        <w:gridCol w:w="1257"/>
        <w:gridCol w:w="1420"/>
      </w:tblGrid>
      <w:tr w:rsidR="00986915" w:rsidRPr="00BC5397" w:rsidTr="00690AB3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 w:rsidR="009C429A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976FFD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Nº</w:t>
            </w:r>
            <w:r w:rsidR="00F93A1F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976FFD" w:rsidP="00976FFD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dad d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="00254285"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986915" w:rsidRPr="00BC5397" w:rsidTr="00690AB3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BC5397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AE5EB3" w:rsidRPr="00BC5397" w:rsidTr="00690A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E60464" w:rsidRDefault="00665114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 w:rsidRPr="00E60464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690AB3">
              <w:rPr>
                <w:rFonts w:asciiTheme="majorHAnsi" w:hAnsiTheme="majorHAnsi"/>
              </w:rPr>
              <w:t>Guardapolvos blancos rectos talle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DB5AB6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</w:t>
            </w:r>
            <w:r w:rsidR="00DB5AB6"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114" w:rsidRPr="00BC5397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14" w:rsidRPr="00BC5397" w:rsidRDefault="00665114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690A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E60464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690AB3">
              <w:rPr>
                <w:rFonts w:asciiTheme="majorHAnsi" w:hAnsiTheme="majorHAnsi"/>
              </w:rPr>
              <w:t>Guardapolvos blancos rectos talle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690AB3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</w:rPr>
            </w:pPr>
            <w:r w:rsidRPr="00690AB3">
              <w:rPr>
                <w:rFonts w:asciiTheme="majorHAnsi" w:hAnsiTheme="majorHAnsi"/>
              </w:rPr>
              <w:t>Guardapolvos blancos rectos talle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986915" w:rsidRPr="00BC5397" w:rsidTr="00690AB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5A22A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690AB3" w:rsidRDefault="00690AB3" w:rsidP="00976FFD">
            <w:pPr>
              <w:pStyle w:val="normal0"/>
              <w:ind w:right="78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690AB3">
              <w:rPr>
                <w:rFonts w:asciiTheme="majorHAnsi" w:hAnsiTheme="majorHAnsi"/>
              </w:rPr>
              <w:t>Guardapolvos blancos adult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Default="00986915" w:rsidP="0081417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15" w:rsidRDefault="00690AB3" w:rsidP="0081417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15" w:rsidRPr="00BC5397" w:rsidRDefault="00986915" w:rsidP="00986915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</w:tbl>
    <w:p w:rsidR="005E3A4D" w:rsidRDefault="005E3A4D" w:rsidP="00A23F47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690AB3" w:rsidRDefault="00690AB3" w:rsidP="00AE5EB3">
      <w:pPr>
        <w:spacing w:after="240"/>
        <w:jc w:val="both"/>
        <w:rPr>
          <w:rFonts w:ascii="Calibri" w:hAnsi="Calibri"/>
          <w:b/>
          <w:bCs/>
          <w:sz w:val="22"/>
          <w:szCs w:val="22"/>
        </w:rPr>
      </w:pPr>
    </w:p>
    <w:p w:rsidR="00A23F47" w:rsidRDefault="00A23F47" w:rsidP="00AE5EB3">
      <w:pPr>
        <w:spacing w:after="240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 xml:space="preserve">EL OFERENTE DEBERÁ INDICAR </w:t>
      </w:r>
      <w:r w:rsidR="00AE5EB3">
        <w:rPr>
          <w:rFonts w:ascii="Calibri" w:hAnsi="Calibri"/>
          <w:b/>
          <w:bCs/>
          <w:sz w:val="22"/>
          <w:szCs w:val="22"/>
        </w:rPr>
        <w:t>LA ALICUOTA</w:t>
      </w:r>
      <w:r w:rsidRPr="00623804">
        <w:rPr>
          <w:rFonts w:ascii="Calibri" w:hAnsi="Calibri"/>
          <w:b/>
          <w:bCs/>
          <w:sz w:val="22"/>
          <w:szCs w:val="22"/>
        </w:rPr>
        <w:t xml:space="preserve"> DE IVA INCLUIDO EN LA OFERTA (10,5% - 21%).</w:t>
      </w:r>
    </w:p>
    <w:p w:rsidR="00A23F47" w:rsidRDefault="00A23F47" w:rsidP="00AE5EB3">
      <w:pPr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AE5EB3" w:rsidRDefault="00AE5EB3" w:rsidP="00A23F4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EB3" w:rsidRDefault="00AE5EB3" w:rsidP="00AE5EB3">
      <w:pPr>
        <w:spacing w:line="360" w:lineRule="auto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</w:t>
      </w:r>
      <w:r w:rsidRPr="00AA7800">
        <w:rPr>
          <w:rFonts w:ascii="Calibri" w:hAnsi="Calibri" w:cs="Arial"/>
          <w:b/>
          <w:bCs/>
          <w:sz w:val="22"/>
          <w:szCs w:val="22"/>
        </w:rPr>
        <w:t>OFERTA:……………………</w:t>
      </w:r>
      <w:r>
        <w:rPr>
          <w:rFonts w:ascii="Calibri" w:hAnsi="Calibri" w:cs="Arial"/>
          <w:b/>
          <w:bCs/>
          <w:sz w:val="22"/>
          <w:szCs w:val="22"/>
        </w:rPr>
        <w:t xml:space="preserve"> …………….</w:t>
      </w:r>
      <w:r w:rsidRPr="00AA7800">
        <w:rPr>
          <w:rFonts w:ascii="Calibri" w:hAnsi="Calibri" w:cs="Arial"/>
          <w:b/>
          <w:bCs/>
          <w:sz w:val="22"/>
          <w:szCs w:val="22"/>
        </w:rPr>
        <w:t>…</w:t>
      </w:r>
      <w:r>
        <w:rPr>
          <w:rFonts w:ascii="Calibri" w:hAnsi="Calibri" w:cs="Arial"/>
          <w:b/>
          <w:bCs/>
          <w:sz w:val="22"/>
          <w:szCs w:val="22"/>
        </w:rPr>
        <w:t xml:space="preserve">…     </w:t>
      </w:r>
      <w:r w:rsidRPr="00AA7800">
        <w:rPr>
          <w:rFonts w:ascii="Calibri" w:hAnsi="Calibri" w:cs="Arial"/>
          <w:b/>
          <w:bCs/>
          <w:sz w:val="22"/>
          <w:szCs w:val="22"/>
        </w:rPr>
        <w:t>(Pesos:</w:t>
      </w: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.………..…</w:t>
      </w:r>
      <w:r w:rsidRPr="00AA7800">
        <w:rPr>
          <w:rFonts w:ascii="Calibri" w:hAnsi="Calibri" w:cs="Arial"/>
          <w:b/>
          <w:bCs/>
          <w:sz w:val="22"/>
          <w:szCs w:val="22"/>
        </w:rPr>
        <w:t>…….……)</w:t>
      </w:r>
    </w:p>
    <w:p w:rsidR="009F4D79" w:rsidRDefault="009F4D79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9253D7" w:rsidRDefault="009253D7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Default="009253D7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Default="007E25F6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5E3A4D" w:rsidRDefault="005E3A4D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5E3A4D" w:rsidRDefault="005E3A4D" w:rsidP="007E25F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81417F" w:rsidRDefault="0081417F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986915">
      <w:pPr>
        <w:pStyle w:val="Standard"/>
        <w:spacing w:before="120" w:after="120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690AB3" w:rsidRDefault="00690AB3" w:rsidP="00A060E4">
      <w:pPr>
        <w:pStyle w:val="Standard"/>
        <w:spacing w:before="120" w:after="120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690AB3" w:rsidSect="00EE036F">
      <w:headerReference w:type="default" r:id="rId8"/>
      <w:footerReference w:type="default" r:id="rId9"/>
      <w:pgSz w:w="11900" w:h="16840"/>
      <w:pgMar w:top="1985" w:right="1268" w:bottom="1440" w:left="1418" w:header="142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B3" w:rsidRDefault="00690AB3" w:rsidP="00A0263C">
      <w:r>
        <w:separator/>
      </w:r>
    </w:p>
  </w:endnote>
  <w:endnote w:type="continuationSeparator" w:id="0">
    <w:p w:rsidR="00690AB3" w:rsidRDefault="00690AB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0944"/>
      <w:docPartObj>
        <w:docPartGallery w:val="Page Numbers (Bottom of Page)"/>
        <w:docPartUnique/>
      </w:docPartObj>
    </w:sdtPr>
    <w:sdtContent>
      <w:p w:rsidR="00690AB3" w:rsidRDefault="00690AB3">
        <w:pPr>
          <w:pStyle w:val="Piedepgina"/>
          <w:jc w:val="right"/>
        </w:pPr>
      </w:p>
      <w:p w:rsidR="00690AB3" w:rsidRDefault="00690AB3">
        <w:pPr>
          <w:pStyle w:val="Piedepgina"/>
          <w:jc w:val="right"/>
        </w:pPr>
      </w:p>
      <w:p w:rsidR="00690AB3" w:rsidRDefault="004D77F9">
        <w:pPr>
          <w:pStyle w:val="Piedepgina"/>
          <w:jc w:val="right"/>
        </w:pPr>
        <w:fldSimple w:instr=" PAGE   \* MERGEFORMAT ">
          <w:r w:rsidR="00A060E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B3" w:rsidRDefault="00690AB3" w:rsidP="00A0263C">
      <w:r>
        <w:separator/>
      </w:r>
    </w:p>
  </w:footnote>
  <w:footnote w:type="continuationSeparator" w:id="0">
    <w:p w:rsidR="00690AB3" w:rsidRDefault="00690AB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B3" w:rsidRDefault="004D77F9">
    <w:pPr>
      <w:pStyle w:val="Encabezado"/>
    </w:pPr>
    <w:r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5" type="#_x0000_t23" style="position:absolute;margin-left:451.85pt;margin-top:9.2pt;width:58pt;height:53.25pt;z-index:251659264" adj="2025">
          <v:textbox>
            <w:txbxContent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690AB3" w:rsidRDefault="00690AB3" w:rsidP="00655C90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690AB3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5080</wp:posOffset>
          </wp:positionV>
          <wp:extent cx="6238875" cy="11239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34" r="3561"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D6509"/>
    <w:multiLevelType w:val="multilevel"/>
    <w:tmpl w:val="95AA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1263"/>
    <w:multiLevelType w:val="multilevel"/>
    <w:tmpl w:val="C782574A"/>
    <w:lvl w:ilvl="0"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725"/>
    <w:multiLevelType w:val="multilevel"/>
    <w:tmpl w:val="53C2AFE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1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B35B0"/>
    <w:multiLevelType w:val="multilevel"/>
    <w:tmpl w:val="DF3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82944"/>
    <w:multiLevelType w:val="multilevel"/>
    <w:tmpl w:val="C17E75CE"/>
    <w:lvl w:ilvl="0">
      <w:start w:val="1"/>
      <w:numFmt w:val="bullet"/>
      <w:lvlText w:val="­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21094"/>
    <w:multiLevelType w:val="multilevel"/>
    <w:tmpl w:val="484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A40C9"/>
    <w:multiLevelType w:val="multilevel"/>
    <w:tmpl w:val="241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2035"/>
    <w:multiLevelType w:val="multilevel"/>
    <w:tmpl w:val="AB7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F162F"/>
    <w:multiLevelType w:val="multilevel"/>
    <w:tmpl w:val="6862D6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7">
    <w:nsid w:val="45417F09"/>
    <w:multiLevelType w:val="multilevel"/>
    <w:tmpl w:val="B2D28F8C"/>
    <w:lvl w:ilvl="0">
      <w:start w:val="1"/>
      <w:numFmt w:val="bullet"/>
      <w:lvlText w:val="­"/>
      <w:lvlJc w:val="left"/>
      <w:pPr>
        <w:ind w:left="36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2936B2"/>
    <w:multiLevelType w:val="multilevel"/>
    <w:tmpl w:val="2A7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A541B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17819"/>
    <w:multiLevelType w:val="multilevel"/>
    <w:tmpl w:val="47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C3E4C"/>
    <w:multiLevelType w:val="multilevel"/>
    <w:tmpl w:val="62B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52C77"/>
    <w:multiLevelType w:val="multilevel"/>
    <w:tmpl w:val="1B9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40"/>
  </w:num>
  <w:num w:numId="5">
    <w:abstractNumId w:val="21"/>
  </w:num>
  <w:num w:numId="6">
    <w:abstractNumId w:val="41"/>
  </w:num>
  <w:num w:numId="7">
    <w:abstractNumId w:val="4"/>
  </w:num>
  <w:num w:numId="8">
    <w:abstractNumId w:val="14"/>
  </w:num>
  <w:num w:numId="9">
    <w:abstractNumId w:val="12"/>
  </w:num>
  <w:num w:numId="10">
    <w:abstractNumId w:val="43"/>
  </w:num>
  <w:num w:numId="11">
    <w:abstractNumId w:val="32"/>
  </w:num>
  <w:num w:numId="12">
    <w:abstractNumId w:val="30"/>
  </w:num>
  <w:num w:numId="13">
    <w:abstractNumId w:val="6"/>
  </w:num>
  <w:num w:numId="14">
    <w:abstractNumId w:val="37"/>
  </w:num>
  <w:num w:numId="15">
    <w:abstractNumId w:val="17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18"/>
  </w:num>
  <w:num w:numId="21">
    <w:abstractNumId w:val="42"/>
  </w:num>
  <w:num w:numId="22">
    <w:abstractNumId w:val="36"/>
  </w:num>
  <w:num w:numId="23">
    <w:abstractNumId w:val="33"/>
  </w:num>
  <w:num w:numId="24">
    <w:abstractNumId w:val="44"/>
  </w:num>
  <w:num w:numId="25">
    <w:abstractNumId w:val="25"/>
  </w:num>
  <w:num w:numId="26">
    <w:abstractNumId w:val="20"/>
  </w:num>
  <w:num w:numId="27">
    <w:abstractNumId w:val="10"/>
  </w:num>
  <w:num w:numId="28">
    <w:abstractNumId w:val="26"/>
  </w:num>
  <w:num w:numId="29">
    <w:abstractNumId w:val="27"/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7"/>
  </w:num>
  <w:num w:numId="32">
    <w:abstractNumId w:val="11"/>
  </w:num>
  <w:num w:numId="33">
    <w:abstractNumId w:val="3"/>
    <w:lvlOverride w:ilvl="0">
      <w:lvl w:ilvl="0">
        <w:numFmt w:val="lowerLetter"/>
        <w:lvlText w:val="%1."/>
        <w:lvlJc w:val="left"/>
      </w:lvl>
    </w:lvlOverride>
  </w:num>
  <w:num w:numId="34">
    <w:abstractNumId w:val="16"/>
  </w:num>
  <w:num w:numId="35">
    <w:abstractNumId w:val="38"/>
  </w:num>
  <w:num w:numId="36">
    <w:abstractNumId w:val="19"/>
  </w:num>
  <w:num w:numId="37">
    <w:abstractNumId w:val="29"/>
  </w:num>
  <w:num w:numId="38">
    <w:abstractNumId w:val="39"/>
  </w:num>
  <w:num w:numId="39">
    <w:abstractNumId w:val="35"/>
  </w:num>
  <w:num w:numId="40">
    <w:abstractNumId w:val="5"/>
  </w:num>
  <w:num w:numId="41">
    <w:abstractNumId w:val="22"/>
  </w:num>
  <w:num w:numId="42">
    <w:abstractNumId w:val="23"/>
  </w:num>
  <w:num w:numId="43">
    <w:abstractNumId w:val="24"/>
  </w:num>
  <w:num w:numId="44">
    <w:abstractNumId w:val="46"/>
  </w:num>
  <w:num w:numId="45">
    <w:abstractNumId w:val="45"/>
  </w:num>
  <w:num w:numId="4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22C01"/>
    <w:rsid w:val="000315A1"/>
    <w:rsid w:val="00034C12"/>
    <w:rsid w:val="00040BE4"/>
    <w:rsid w:val="00043C95"/>
    <w:rsid w:val="00044A01"/>
    <w:rsid w:val="00054B31"/>
    <w:rsid w:val="00055D1E"/>
    <w:rsid w:val="00062248"/>
    <w:rsid w:val="00063496"/>
    <w:rsid w:val="00075FEC"/>
    <w:rsid w:val="000777E9"/>
    <w:rsid w:val="00086A82"/>
    <w:rsid w:val="000A046C"/>
    <w:rsid w:val="000A1BB7"/>
    <w:rsid w:val="000B3E91"/>
    <w:rsid w:val="000B4EF5"/>
    <w:rsid w:val="000B6333"/>
    <w:rsid w:val="000B69AC"/>
    <w:rsid w:val="000C208A"/>
    <w:rsid w:val="000C312A"/>
    <w:rsid w:val="000F42D2"/>
    <w:rsid w:val="000F51AF"/>
    <w:rsid w:val="0012363D"/>
    <w:rsid w:val="00131BFF"/>
    <w:rsid w:val="00144B8A"/>
    <w:rsid w:val="00156C22"/>
    <w:rsid w:val="00171721"/>
    <w:rsid w:val="001A1D7C"/>
    <w:rsid w:val="001B0118"/>
    <w:rsid w:val="001B5260"/>
    <w:rsid w:val="001B7E5A"/>
    <w:rsid w:val="001C36B5"/>
    <w:rsid w:val="001C6C2F"/>
    <w:rsid w:val="001D0872"/>
    <w:rsid w:val="001E701B"/>
    <w:rsid w:val="00205D48"/>
    <w:rsid w:val="00207FAB"/>
    <w:rsid w:val="00221137"/>
    <w:rsid w:val="00254285"/>
    <w:rsid w:val="00261C8D"/>
    <w:rsid w:val="00261D6F"/>
    <w:rsid w:val="00262118"/>
    <w:rsid w:val="0026766B"/>
    <w:rsid w:val="002934D9"/>
    <w:rsid w:val="00293731"/>
    <w:rsid w:val="002B37ED"/>
    <w:rsid w:val="002B4BE7"/>
    <w:rsid w:val="002B5931"/>
    <w:rsid w:val="002B744B"/>
    <w:rsid w:val="002C3B2C"/>
    <w:rsid w:val="00302719"/>
    <w:rsid w:val="0031350C"/>
    <w:rsid w:val="00316254"/>
    <w:rsid w:val="00324E8A"/>
    <w:rsid w:val="003250B7"/>
    <w:rsid w:val="0032618B"/>
    <w:rsid w:val="00327005"/>
    <w:rsid w:val="003351BD"/>
    <w:rsid w:val="00344D1D"/>
    <w:rsid w:val="003459A5"/>
    <w:rsid w:val="003535F3"/>
    <w:rsid w:val="003925D5"/>
    <w:rsid w:val="00394282"/>
    <w:rsid w:val="003970B9"/>
    <w:rsid w:val="003B1970"/>
    <w:rsid w:val="003B524D"/>
    <w:rsid w:val="003C6C90"/>
    <w:rsid w:val="003C751B"/>
    <w:rsid w:val="003E3086"/>
    <w:rsid w:val="003E339D"/>
    <w:rsid w:val="003E5E5F"/>
    <w:rsid w:val="003F7F1D"/>
    <w:rsid w:val="004116E5"/>
    <w:rsid w:val="004213DA"/>
    <w:rsid w:val="00432D12"/>
    <w:rsid w:val="00445E5F"/>
    <w:rsid w:val="00453198"/>
    <w:rsid w:val="00461D9D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D77F9"/>
    <w:rsid w:val="004E3CE1"/>
    <w:rsid w:val="004F2637"/>
    <w:rsid w:val="004F4876"/>
    <w:rsid w:val="00504B40"/>
    <w:rsid w:val="00510BF2"/>
    <w:rsid w:val="005151C5"/>
    <w:rsid w:val="0051521A"/>
    <w:rsid w:val="005268DC"/>
    <w:rsid w:val="00533590"/>
    <w:rsid w:val="00557152"/>
    <w:rsid w:val="00561C4F"/>
    <w:rsid w:val="00561F7B"/>
    <w:rsid w:val="005675C4"/>
    <w:rsid w:val="00591262"/>
    <w:rsid w:val="005A22AE"/>
    <w:rsid w:val="005B3958"/>
    <w:rsid w:val="005B592C"/>
    <w:rsid w:val="005D7A7F"/>
    <w:rsid w:val="005E0C60"/>
    <w:rsid w:val="005E3A4D"/>
    <w:rsid w:val="005F5837"/>
    <w:rsid w:val="006005DE"/>
    <w:rsid w:val="0062457C"/>
    <w:rsid w:val="00624D22"/>
    <w:rsid w:val="00627DC9"/>
    <w:rsid w:val="006314EB"/>
    <w:rsid w:val="00632E68"/>
    <w:rsid w:val="00642C2A"/>
    <w:rsid w:val="00655C90"/>
    <w:rsid w:val="0066087E"/>
    <w:rsid w:val="00665114"/>
    <w:rsid w:val="006703D5"/>
    <w:rsid w:val="00672378"/>
    <w:rsid w:val="00674215"/>
    <w:rsid w:val="00690AB3"/>
    <w:rsid w:val="006B1BB9"/>
    <w:rsid w:val="006C0059"/>
    <w:rsid w:val="006C34FB"/>
    <w:rsid w:val="006C5B39"/>
    <w:rsid w:val="006D53DF"/>
    <w:rsid w:val="006E2C8E"/>
    <w:rsid w:val="006F7250"/>
    <w:rsid w:val="007024AA"/>
    <w:rsid w:val="00707D14"/>
    <w:rsid w:val="00724C77"/>
    <w:rsid w:val="00732A38"/>
    <w:rsid w:val="00747E1D"/>
    <w:rsid w:val="00756A0E"/>
    <w:rsid w:val="00762762"/>
    <w:rsid w:val="00774467"/>
    <w:rsid w:val="00793B76"/>
    <w:rsid w:val="007A75C4"/>
    <w:rsid w:val="007A7692"/>
    <w:rsid w:val="007B1E18"/>
    <w:rsid w:val="007B5A82"/>
    <w:rsid w:val="007C1179"/>
    <w:rsid w:val="007C2B39"/>
    <w:rsid w:val="007C3AC7"/>
    <w:rsid w:val="007C7C9C"/>
    <w:rsid w:val="007D52CD"/>
    <w:rsid w:val="007E25F6"/>
    <w:rsid w:val="007F158F"/>
    <w:rsid w:val="0081417F"/>
    <w:rsid w:val="008202BC"/>
    <w:rsid w:val="00827CF1"/>
    <w:rsid w:val="00837BF8"/>
    <w:rsid w:val="008500CE"/>
    <w:rsid w:val="00867FD3"/>
    <w:rsid w:val="008731A5"/>
    <w:rsid w:val="00890AFC"/>
    <w:rsid w:val="00895F2E"/>
    <w:rsid w:val="008A2F60"/>
    <w:rsid w:val="008B0FB4"/>
    <w:rsid w:val="008B5ECF"/>
    <w:rsid w:val="008B7B75"/>
    <w:rsid w:val="008C4202"/>
    <w:rsid w:val="008C560E"/>
    <w:rsid w:val="008D1895"/>
    <w:rsid w:val="008E1758"/>
    <w:rsid w:val="00903840"/>
    <w:rsid w:val="00916D4A"/>
    <w:rsid w:val="009253D7"/>
    <w:rsid w:val="00925DF0"/>
    <w:rsid w:val="00931B2A"/>
    <w:rsid w:val="009378F8"/>
    <w:rsid w:val="00940455"/>
    <w:rsid w:val="00960F54"/>
    <w:rsid w:val="009628D5"/>
    <w:rsid w:val="009768BC"/>
    <w:rsid w:val="00976FFD"/>
    <w:rsid w:val="009833F0"/>
    <w:rsid w:val="00983FBD"/>
    <w:rsid w:val="00986915"/>
    <w:rsid w:val="009947B6"/>
    <w:rsid w:val="00997313"/>
    <w:rsid w:val="009B419C"/>
    <w:rsid w:val="009B72E9"/>
    <w:rsid w:val="009C429A"/>
    <w:rsid w:val="009C4EF5"/>
    <w:rsid w:val="009D084F"/>
    <w:rsid w:val="009D24F7"/>
    <w:rsid w:val="009D2674"/>
    <w:rsid w:val="009D6E17"/>
    <w:rsid w:val="009F239A"/>
    <w:rsid w:val="009F27AD"/>
    <w:rsid w:val="009F4D79"/>
    <w:rsid w:val="00A0263C"/>
    <w:rsid w:val="00A060E4"/>
    <w:rsid w:val="00A06370"/>
    <w:rsid w:val="00A21D88"/>
    <w:rsid w:val="00A23F47"/>
    <w:rsid w:val="00A515BC"/>
    <w:rsid w:val="00A5268E"/>
    <w:rsid w:val="00A60F83"/>
    <w:rsid w:val="00A62D57"/>
    <w:rsid w:val="00A636B2"/>
    <w:rsid w:val="00A65D58"/>
    <w:rsid w:val="00A7716A"/>
    <w:rsid w:val="00A8036F"/>
    <w:rsid w:val="00A85EC7"/>
    <w:rsid w:val="00A9689C"/>
    <w:rsid w:val="00A979DD"/>
    <w:rsid w:val="00AA3ADC"/>
    <w:rsid w:val="00AA7068"/>
    <w:rsid w:val="00AB622C"/>
    <w:rsid w:val="00AC6724"/>
    <w:rsid w:val="00AE5EB3"/>
    <w:rsid w:val="00AE707E"/>
    <w:rsid w:val="00AF2D66"/>
    <w:rsid w:val="00B02BEA"/>
    <w:rsid w:val="00B0493C"/>
    <w:rsid w:val="00B06142"/>
    <w:rsid w:val="00B06AD1"/>
    <w:rsid w:val="00B077EA"/>
    <w:rsid w:val="00B22316"/>
    <w:rsid w:val="00B24018"/>
    <w:rsid w:val="00B27384"/>
    <w:rsid w:val="00B4393C"/>
    <w:rsid w:val="00B67A5A"/>
    <w:rsid w:val="00B84F01"/>
    <w:rsid w:val="00BA564D"/>
    <w:rsid w:val="00BB0784"/>
    <w:rsid w:val="00BB7D4C"/>
    <w:rsid w:val="00BC03CA"/>
    <w:rsid w:val="00BE29C0"/>
    <w:rsid w:val="00C025CE"/>
    <w:rsid w:val="00C07492"/>
    <w:rsid w:val="00C201B0"/>
    <w:rsid w:val="00C37B70"/>
    <w:rsid w:val="00C428D7"/>
    <w:rsid w:val="00C46B26"/>
    <w:rsid w:val="00C61AA3"/>
    <w:rsid w:val="00C85D59"/>
    <w:rsid w:val="00C91E0F"/>
    <w:rsid w:val="00C93DC8"/>
    <w:rsid w:val="00CB1A02"/>
    <w:rsid w:val="00CB44F7"/>
    <w:rsid w:val="00CB4DCA"/>
    <w:rsid w:val="00CC0DA4"/>
    <w:rsid w:val="00CD3A17"/>
    <w:rsid w:val="00CE06E6"/>
    <w:rsid w:val="00D134E2"/>
    <w:rsid w:val="00D237CA"/>
    <w:rsid w:val="00D35A61"/>
    <w:rsid w:val="00D37334"/>
    <w:rsid w:val="00D45481"/>
    <w:rsid w:val="00D55117"/>
    <w:rsid w:val="00D5769F"/>
    <w:rsid w:val="00D60B14"/>
    <w:rsid w:val="00D63AAD"/>
    <w:rsid w:val="00D67DF3"/>
    <w:rsid w:val="00D85448"/>
    <w:rsid w:val="00DB0F35"/>
    <w:rsid w:val="00DB5AB6"/>
    <w:rsid w:val="00DF61BD"/>
    <w:rsid w:val="00E07450"/>
    <w:rsid w:val="00E07FB9"/>
    <w:rsid w:val="00E114B9"/>
    <w:rsid w:val="00E179BD"/>
    <w:rsid w:val="00E31616"/>
    <w:rsid w:val="00E32F9E"/>
    <w:rsid w:val="00E37E5F"/>
    <w:rsid w:val="00E472C0"/>
    <w:rsid w:val="00E60464"/>
    <w:rsid w:val="00E62476"/>
    <w:rsid w:val="00E67F4B"/>
    <w:rsid w:val="00E80427"/>
    <w:rsid w:val="00E821FD"/>
    <w:rsid w:val="00E82C3E"/>
    <w:rsid w:val="00E878DF"/>
    <w:rsid w:val="00E93C6A"/>
    <w:rsid w:val="00E95642"/>
    <w:rsid w:val="00E97E7A"/>
    <w:rsid w:val="00EA2961"/>
    <w:rsid w:val="00EB00AD"/>
    <w:rsid w:val="00EC1CDD"/>
    <w:rsid w:val="00EC4326"/>
    <w:rsid w:val="00EC5C29"/>
    <w:rsid w:val="00ED3D18"/>
    <w:rsid w:val="00ED4DE7"/>
    <w:rsid w:val="00EE036F"/>
    <w:rsid w:val="00EE3A0D"/>
    <w:rsid w:val="00F04EDD"/>
    <w:rsid w:val="00F11136"/>
    <w:rsid w:val="00F16BD8"/>
    <w:rsid w:val="00F611F3"/>
    <w:rsid w:val="00F65EA0"/>
    <w:rsid w:val="00F67149"/>
    <w:rsid w:val="00F7075D"/>
    <w:rsid w:val="00F71782"/>
    <w:rsid w:val="00F81BF2"/>
    <w:rsid w:val="00F862DB"/>
    <w:rsid w:val="00F9346B"/>
    <w:rsid w:val="00F93A1F"/>
    <w:rsid w:val="00FA1BB0"/>
    <w:rsid w:val="00FA4F95"/>
    <w:rsid w:val="00FB2528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Heading3">
    <w:name w:val="Heading 3"/>
    <w:basedOn w:val="Normal"/>
    <w:next w:val="Normal"/>
    <w:rsid w:val="006C5B39"/>
    <w:pPr>
      <w:keepNext/>
      <w:keepLines/>
      <w:suppressAutoHyphen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813F-4F56-4C54-A170-3B6BBD5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25</cp:revision>
  <cp:lastPrinted>2016-10-20T13:20:00Z</cp:lastPrinted>
  <dcterms:created xsi:type="dcterms:W3CDTF">2016-12-07T18:13:00Z</dcterms:created>
  <dcterms:modified xsi:type="dcterms:W3CDTF">2016-12-19T14:47:00Z</dcterms:modified>
</cp:coreProperties>
</file>